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F625" w14:textId="6243D29E" w:rsidR="005101A1" w:rsidRPr="005101A1" w:rsidRDefault="005101A1" w:rsidP="005101A1">
      <w:pPr>
        <w:pStyle w:val="Header"/>
        <w:jc w:val="center"/>
        <w:rPr>
          <w:b/>
          <w:bCs/>
          <w:sz w:val="44"/>
          <w:szCs w:val="44"/>
        </w:rPr>
      </w:pPr>
      <w:r w:rsidRPr="005101A1">
        <w:rPr>
          <w:rFonts w:asciiTheme="minorHAnsi" w:hAnsiTheme="minorHAnsi" w:cstheme="minorHAnsi"/>
          <w:b/>
          <w:sz w:val="44"/>
          <w:szCs w:val="44"/>
        </w:rPr>
        <w:t>TRAVEL RISK ASSESSMENT FORM</w:t>
      </w:r>
      <w:r w:rsidRPr="005101A1">
        <w:rPr>
          <w:b/>
          <w:bCs/>
          <w:sz w:val="44"/>
          <w:szCs w:val="44"/>
        </w:rPr>
        <w:t xml:space="preserve"> </w:t>
      </w:r>
    </w:p>
    <w:p w14:paraId="59269EF7" w14:textId="59CF5643" w:rsidR="00987A97" w:rsidRPr="005101A1" w:rsidRDefault="005101A1" w:rsidP="005101A1">
      <w:pPr>
        <w:pStyle w:val="Header"/>
        <w:jc w:val="center"/>
        <w:rPr>
          <w:b/>
          <w:bCs/>
          <w:color w:val="FF0000"/>
          <w:sz w:val="44"/>
          <w:szCs w:val="44"/>
        </w:rPr>
      </w:pPr>
      <w:r w:rsidRPr="005101A1">
        <w:rPr>
          <w:b/>
          <w:bCs/>
          <w:color w:val="FF0000"/>
          <w:sz w:val="44"/>
          <w:szCs w:val="44"/>
        </w:rPr>
        <w:t xml:space="preserve">PLEASE HAND IN </w:t>
      </w:r>
      <w:r w:rsidR="000445A0">
        <w:rPr>
          <w:b/>
          <w:bCs/>
          <w:color w:val="FF0000"/>
          <w:sz w:val="44"/>
          <w:szCs w:val="44"/>
        </w:rPr>
        <w:t>12</w:t>
      </w:r>
      <w:r w:rsidRPr="005101A1">
        <w:rPr>
          <w:b/>
          <w:bCs/>
          <w:color w:val="FF0000"/>
          <w:sz w:val="44"/>
          <w:szCs w:val="44"/>
        </w:rPr>
        <w:t xml:space="preserve"> WEEKS BEFORE TRAVEL</w:t>
      </w:r>
    </w:p>
    <w:p w14:paraId="39AD4DAF" w14:textId="77777777" w:rsidR="00987A97" w:rsidRPr="005101A1" w:rsidRDefault="005101A1">
      <w:pPr>
        <w:spacing w:after="0"/>
        <w:rPr>
          <w:rFonts w:asciiTheme="minorHAnsi" w:hAnsiTheme="minorHAnsi" w:cstheme="minorHAnsi"/>
        </w:rPr>
      </w:pPr>
      <w:r w:rsidRPr="005101A1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10019" w:type="dxa"/>
        <w:tblInd w:w="93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1882"/>
        <w:gridCol w:w="495"/>
        <w:gridCol w:w="708"/>
        <w:gridCol w:w="141"/>
        <w:gridCol w:w="567"/>
        <w:gridCol w:w="1135"/>
        <w:gridCol w:w="1829"/>
      </w:tblGrid>
      <w:tr w:rsidR="00987A97" w:rsidRPr="005101A1" w14:paraId="19EDE8D4" w14:textId="77777777" w:rsidTr="009A6F2B">
        <w:trPr>
          <w:trHeight w:val="83"/>
        </w:trPr>
        <w:tc>
          <w:tcPr>
            <w:tcW w:w="51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A1840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13BBE" w14:textId="654109FE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r country of origin:</w:t>
            </w:r>
          </w:p>
        </w:tc>
      </w:tr>
      <w:tr w:rsidR="00987A97" w:rsidRPr="005101A1" w14:paraId="5DB7003F" w14:textId="77777777" w:rsidTr="005101A1">
        <w:trPr>
          <w:trHeight w:val="39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09C9C8" w14:textId="77777777" w:rsidR="00987A97" w:rsidRPr="009A6F2B" w:rsidRDefault="00987A9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EE369" w14:textId="0B293A21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987A97" w:rsidRPr="005101A1" w14:paraId="7FEC1A0C" w14:textId="77777777" w:rsidTr="005101A1">
        <w:trPr>
          <w:trHeight w:val="327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4734" w14:textId="77777777" w:rsidR="00987A97" w:rsidRPr="009A6F2B" w:rsidRDefault="00987A9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57951" w14:textId="47A7CA32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le    □      Female □</w:t>
            </w:r>
          </w:p>
        </w:tc>
      </w:tr>
      <w:tr w:rsidR="00987A97" w:rsidRPr="005101A1" w14:paraId="3B97F438" w14:textId="77777777" w:rsidTr="005101A1">
        <w:trPr>
          <w:trHeight w:val="897"/>
        </w:trPr>
        <w:tc>
          <w:tcPr>
            <w:tcW w:w="51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47DB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mail: 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15C06" w14:textId="0B04C193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phone number:</w:t>
            </w:r>
          </w:p>
          <w:p w14:paraId="3CF42640" w14:textId="5082DCF9" w:rsidR="00987A97" w:rsidRPr="009A6F2B" w:rsidRDefault="00987A97" w:rsidP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6C3771" w14:textId="47641B9E" w:rsidR="00987A97" w:rsidRPr="009A6F2B" w:rsidRDefault="005101A1" w:rsidP="005101A1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 number:</w:t>
            </w:r>
          </w:p>
        </w:tc>
      </w:tr>
      <w:tr w:rsidR="00987A97" w:rsidRPr="005101A1" w14:paraId="1E217A5F" w14:textId="77777777" w:rsidTr="005101A1">
        <w:trPr>
          <w:trHeight w:val="68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4F80E016" w14:textId="0B39D4CE" w:rsidR="005101A1" w:rsidRPr="009A6F2B" w:rsidRDefault="005101A1" w:rsidP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UPPLY INFORMATION ABOUT YOUR TRIP IN THE SECTIONS BELOW –</w:t>
            </w:r>
          </w:p>
        </w:tc>
      </w:tr>
      <w:tr w:rsidR="00987A97" w:rsidRPr="005101A1" w14:paraId="27554AAA" w14:textId="77777777" w:rsidTr="009A6F2B">
        <w:trPr>
          <w:trHeight w:val="467"/>
        </w:trPr>
        <w:tc>
          <w:tcPr>
            <w:tcW w:w="51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98D7" w14:textId="47D9B434" w:rsidR="00987A97" w:rsidRPr="009A6F2B" w:rsidRDefault="005101A1" w:rsidP="005101A1">
            <w:pPr>
              <w:spacing w:after="1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departure: 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A8D22" w14:textId="3BEE810D" w:rsidR="00987A97" w:rsidRPr="009A6F2B" w:rsidRDefault="005101A1" w:rsidP="005101A1">
            <w:pPr>
              <w:spacing w:after="39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tal length of trip: </w:t>
            </w:r>
          </w:p>
        </w:tc>
      </w:tr>
      <w:tr w:rsidR="00987A97" w:rsidRPr="005101A1" w14:paraId="6700B225" w14:textId="77777777">
        <w:trPr>
          <w:trHeight w:val="278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1229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UNTRY TO BE VISITED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5D6D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ACT LOCATION OR REGION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BF0B7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TY OR RURAL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E9FAD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NGTH OF STAY </w:t>
            </w:r>
          </w:p>
        </w:tc>
      </w:tr>
      <w:tr w:rsidR="00987A97" w:rsidRPr="005101A1" w14:paraId="21EEA5CB" w14:textId="77777777">
        <w:trPr>
          <w:trHeight w:val="598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F30DA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D4E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036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D22D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9DA3730" w14:textId="77777777">
        <w:trPr>
          <w:trHeight w:val="595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10D2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2B5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ADC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9655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8487C51" w14:textId="77777777">
        <w:trPr>
          <w:trHeight w:val="595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ED07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EF0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807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3EA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491F724" w14:textId="77777777" w:rsidTr="005101A1">
        <w:trPr>
          <w:trHeight w:val="796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D543" w14:textId="77777777" w:rsidR="00987A97" w:rsidRPr="009A6F2B" w:rsidRDefault="005101A1">
            <w:pPr>
              <w:spacing w:after="99"/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ve you taken out travel insurance for this trip? </w:t>
            </w:r>
          </w:p>
          <w:p w14:paraId="29636121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 you plan to travel abroad again in the future? </w:t>
            </w:r>
          </w:p>
        </w:tc>
      </w:tr>
      <w:tr w:rsidR="00987A97" w:rsidRPr="005101A1" w14:paraId="2E446122" w14:textId="77777777" w:rsidTr="005101A1">
        <w:trPr>
          <w:trHeight w:val="94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1D35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YPE OF TRAVEL AND PURPOSE OF TRIP - PLEASE TICK ALL THAT APPLY </w:t>
            </w:r>
          </w:p>
        </w:tc>
      </w:tr>
      <w:tr w:rsidR="00987A97" w:rsidRPr="005101A1" w14:paraId="2D655977" w14:textId="77777777" w:rsidTr="005101A1">
        <w:trPr>
          <w:trHeight w:val="1820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17E4" w14:textId="77777777" w:rsidR="00987A97" w:rsidRPr="009A6F2B" w:rsidRDefault="005101A1">
            <w:pPr>
              <w:spacing w:after="104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liday          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ying in hotel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ckpacking                      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 w:color="000000"/>
              </w:rPr>
              <w:t>Additional information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55444B1" w14:textId="77777777" w:rsidR="00987A97" w:rsidRPr="009A6F2B" w:rsidRDefault="005101A1">
            <w:pPr>
              <w:spacing w:after="98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trip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ruise ship trip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mping/hostels </w:t>
            </w:r>
          </w:p>
          <w:p w14:paraId="4CDC235A" w14:textId="77777777" w:rsidR="00987A97" w:rsidRPr="009A6F2B" w:rsidRDefault="005101A1">
            <w:pPr>
              <w:spacing w:after="96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patriate     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fari         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venture </w:t>
            </w:r>
          </w:p>
          <w:p w14:paraId="3445007F" w14:textId="77777777" w:rsidR="00987A97" w:rsidRPr="009A6F2B" w:rsidRDefault="005101A1">
            <w:pPr>
              <w:spacing w:after="99"/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lunteer work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lgrimage         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ving </w:t>
            </w:r>
          </w:p>
          <w:p w14:paraId="5630E8F1" w14:textId="77777777" w:rsidR="00987A97" w:rsidRPr="009A6F2B" w:rsidRDefault="005101A1">
            <w:pPr>
              <w:ind w:left="2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althcare worker 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dical tourism     </w:t>
            </w:r>
            <w:r w:rsidRPr="009A6F2B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□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siting friends/family </w:t>
            </w:r>
          </w:p>
        </w:tc>
      </w:tr>
      <w:tr w:rsidR="00987A97" w:rsidRPr="005101A1" w14:paraId="61741857" w14:textId="77777777" w:rsidTr="005101A1">
        <w:trPr>
          <w:trHeight w:val="68"/>
        </w:trPr>
        <w:tc>
          <w:tcPr>
            <w:tcW w:w="100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42603FF" w14:textId="7030D2BE" w:rsidR="005101A1" w:rsidRPr="009A6F2B" w:rsidRDefault="005101A1" w:rsidP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UPPLY DETAILS OF YOUR PERSONAL MEDICAL HISTORY –</w:t>
            </w:r>
          </w:p>
        </w:tc>
      </w:tr>
      <w:tr w:rsidR="00987A97" w:rsidRPr="005101A1" w14:paraId="11230D98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DD69F1E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DA30FBF" w14:textId="77777777" w:rsidR="00987A97" w:rsidRPr="009A6F2B" w:rsidRDefault="005101A1">
            <w:pPr>
              <w:ind w:left="1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3A00807" w14:textId="77777777" w:rsidR="00987A97" w:rsidRPr="009A6F2B" w:rsidRDefault="005101A1">
            <w:pPr>
              <w:ind w:left="1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D60AEE9" w14:textId="77777777" w:rsidR="00987A97" w:rsidRPr="009A6F2B" w:rsidRDefault="005101A1">
            <w:pPr>
              <w:ind w:left="13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</w:tr>
      <w:tr w:rsidR="00987A97" w:rsidRPr="005101A1" w14:paraId="44D58EF2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8CD37BF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fit and well today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3E03E5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CC4E3B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861390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8291B81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FD9A5D1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allergies including food, latex, medication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BBB1CD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44E3CC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87D40B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E92E1A4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C10E7FA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vere reaction to a vaccine before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FA01992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C01AEE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79FF55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BCB73B2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3E739C7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ndency to faint with injection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8A0620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BDDA57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121E14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59EEA59" w14:textId="77777777" w:rsidTr="005101A1">
        <w:trPr>
          <w:trHeight w:val="12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72261E1" w14:textId="6EB171A5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surgical operations in the past, including e.g., your spleen or thymus gland removed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D11FC6E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60E065E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317081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E3858D9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C911972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cent chemotherapy/radiotherapy/organ transplant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589FE55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9EEED8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E1A338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2621F05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2B5789D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aemia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6E0FB92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1FF664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53C38F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D453594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94CBAA4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leeding /clotting disorders (including history of DVT)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FA0E56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A8E216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9A4AB1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4157D497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3253187" w14:textId="2E52D8B8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art disease (e.g., angina, high blood pressure)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4E9DB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AA2973F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A91402D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BE5CDEE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1838151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abete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D04DF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F0AEACF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DEBC2D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20C266E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A1A1D84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ability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6EB4D1D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BFA043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17F773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FD21580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72B3A6F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pilepsy/seizure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06D5A17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E25EC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FFAB3D7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F91293E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98F9388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astrointestinal (stomach) complaint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41BC5E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8845F14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940372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0502EABD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EE7E0FA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ver and or kidney problem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AEAC2A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80F9CD4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4A00352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1CF19AD8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BF40D88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V/AIDS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CB7EF1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75B8F7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E9C4AE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3BF401E3" w14:textId="77777777" w:rsidTr="005101A1">
        <w:trPr>
          <w:trHeight w:val="94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BCE02AB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mune system condition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9494EC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C6047D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4AFEBC1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0BBCB8E" w14:textId="45401089" w:rsidR="005101A1" w:rsidRDefault="005101A1" w:rsidP="005101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01A1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BE511" wp14:editId="3CCAA59B">
                <wp:simplePos x="0" y="0"/>
                <wp:positionH relativeFrom="margin">
                  <wp:posOffset>125730</wp:posOffset>
                </wp:positionH>
                <wp:positionV relativeFrom="paragraph">
                  <wp:posOffset>17145</wp:posOffset>
                </wp:positionV>
                <wp:extent cx="6304915" cy="641350"/>
                <wp:effectExtent l="0" t="0" r="1968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1C05" w14:textId="4D5A4586" w:rsidR="005101A1" w:rsidRPr="009A6F2B" w:rsidRDefault="005101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 you currently taking any medication (including prescribed, purchased or a contraceptive pill)? –</w:t>
                            </w:r>
                          </w:p>
                          <w:p w14:paraId="18ABA123" w14:textId="77777777" w:rsidR="005101A1" w:rsidRPr="005101A1" w:rsidRDefault="005101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75E426" w14:textId="77777777" w:rsidR="005101A1" w:rsidRDefault="00510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1.35pt;width:496.45pt;height:5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">
                <v:textbox>
                  <w:txbxContent>
                    <w:p w14:paraId="757C1C05" w14:textId="4D5A4586" w:rsidR="005101A1" w:rsidRPr="009A6F2B" w:rsidRDefault="005101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Are you currently taking any medication (including prescribed, purchased or a contraceptive pill)? –</w:t>
                      </w:r>
                    </w:p>
                    <w:p w14:paraId="18ABA123" w14:textId="77777777" w:rsidR="005101A1" w:rsidRPr="005101A1" w:rsidRDefault="005101A1">
                      <w:pPr>
                        <w:rPr>
                          <w:b/>
                          <w:bCs/>
                        </w:rPr>
                      </w:pPr>
                    </w:p>
                    <w:p w14:paraId="5975E426" w14:textId="77777777" w:rsidR="005101A1" w:rsidRDefault="005101A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28" w:type="dxa"/>
        <w:tblInd w:w="200" w:type="dxa"/>
        <w:tblCellMar>
          <w:top w:w="13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509"/>
        <w:gridCol w:w="806"/>
        <w:gridCol w:w="850"/>
        <w:gridCol w:w="2763"/>
      </w:tblGrid>
      <w:tr w:rsidR="005101A1" w:rsidRPr="005101A1" w14:paraId="71B66168" w14:textId="77777777" w:rsidTr="009A6F2B">
        <w:trPr>
          <w:trHeight w:val="12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1C69F579" w14:textId="5E2E4130" w:rsidR="00987A97" w:rsidRPr="009A6F2B" w:rsidRDefault="005101A1" w:rsidP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7FAED36" w14:textId="77777777" w:rsidR="00987A97" w:rsidRPr="009A6F2B" w:rsidRDefault="005101A1">
            <w:pPr>
              <w:ind w:left="16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606B0AAE" w14:textId="77777777" w:rsidR="00987A97" w:rsidRPr="009A6F2B" w:rsidRDefault="005101A1">
            <w:pPr>
              <w:ind w:left="10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05859BCB" w14:textId="77777777" w:rsidR="00987A97" w:rsidRPr="009A6F2B" w:rsidRDefault="005101A1">
            <w:pPr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</w:tr>
      <w:tr w:rsidR="005101A1" w:rsidRPr="005101A1" w14:paraId="1536C4BD" w14:textId="77777777" w:rsidTr="009A6F2B">
        <w:trPr>
          <w:trHeight w:val="5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C87D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tal health issues (including anxiety, depression)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7165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E37F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6A7F9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0B237A0B" w14:textId="77777777" w:rsidTr="009A6F2B">
        <w:trPr>
          <w:trHeight w:val="77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652DC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urological (nervous system) illness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B7B5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8947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0193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2CAA7E8B" w14:textId="77777777" w:rsidTr="009A6F2B">
        <w:trPr>
          <w:trHeight w:val="108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DBA88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piratory (lung) disease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8A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A7F9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0F597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6E311F3C" w14:textId="77777777" w:rsidTr="009A6F2B">
        <w:trPr>
          <w:trHeight w:val="5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5686C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heumatology (joint) conditions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3CD7A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E9DC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E10B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74DBED2B" w14:textId="77777777" w:rsidTr="009A6F2B">
        <w:trPr>
          <w:trHeight w:val="5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427F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leen problems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EC2A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BBA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E0E6B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4BD69DE8" w14:textId="77777777" w:rsidTr="009A6F2B">
        <w:trPr>
          <w:trHeight w:val="9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83B5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y other conditions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77E9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07EF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A0676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6F31FC97" w14:textId="77777777" w:rsidTr="009A6F2B">
        <w:trPr>
          <w:trHeight w:val="107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59597B28" w14:textId="32822142" w:rsidR="005101A1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low women only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58D68A38" w14:textId="77777777" w:rsidR="005101A1" w:rsidRPr="009A6F2B" w:rsidRDefault="005101A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39816B46" w14:textId="77777777" w:rsidR="005101A1" w:rsidRPr="009A6F2B" w:rsidRDefault="005101A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34FD299B" w14:textId="77777777" w:rsidR="005101A1" w:rsidRPr="009A6F2B" w:rsidRDefault="005101A1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01A1" w:rsidRPr="005101A1" w14:paraId="040DD9BC" w14:textId="77777777" w:rsidTr="009A6F2B">
        <w:trPr>
          <w:trHeight w:val="61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B939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pregnant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9EDE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785A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D60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1BBB311F" w14:textId="77777777" w:rsidTr="009A6F2B">
        <w:trPr>
          <w:trHeight w:val="65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6B932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breast feeding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B79F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11E2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EF6E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28444968" w14:textId="77777777" w:rsidTr="009A6F2B">
        <w:trPr>
          <w:trHeight w:val="196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23C9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e you planning pregnancy while away?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1D8B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F61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7B05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1A1" w:rsidRPr="005101A1" w14:paraId="281D359A" w14:textId="77777777" w:rsidTr="009A6F2B">
        <w:trPr>
          <w:trHeight w:val="5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E569" w14:textId="77777777" w:rsidR="00987A97" w:rsidRPr="009A6F2B" w:rsidRDefault="005101A1">
            <w:pPr>
              <w:ind w:left="10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ve you undergone FGM / been cut / circumcised 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DC3B0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08E8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A18B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3AAF8CE" w14:textId="1CD09387" w:rsidR="00987A97" w:rsidRPr="005101A1" w:rsidRDefault="009A6F2B" w:rsidP="005101A1">
      <w:pPr>
        <w:spacing w:after="107"/>
        <w:ind w:left="101" w:right="212"/>
        <w:rPr>
          <w:rFonts w:asciiTheme="minorHAnsi" w:hAnsiTheme="minorHAnsi" w:cstheme="minorHAnsi"/>
          <w:b/>
          <w:bCs/>
        </w:rPr>
      </w:pPr>
      <w:r w:rsidRPr="005101A1">
        <w:rPr>
          <w:rFonts w:asciiTheme="minorHAnsi" w:eastAsia="Times New Roman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9674B" wp14:editId="08B86495">
                <wp:simplePos x="0" y="0"/>
                <wp:positionH relativeFrom="margin">
                  <wp:align>center</wp:align>
                </wp:positionH>
                <wp:positionV relativeFrom="paragraph">
                  <wp:posOffset>2963545</wp:posOffset>
                </wp:positionV>
                <wp:extent cx="6304915" cy="1350645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AFA9" w14:textId="47288951" w:rsidR="005101A1" w:rsidRPr="009A6F2B" w:rsidRDefault="005101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y addition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674B" id="_x0000_s1027" type="#_x0000_t202" style="position:absolute;left:0;text-align:left;margin-left:0;margin-top:233.35pt;width:496.45pt;height:106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rIFAIAACcEAAAOAAAAZHJzL2Uyb0RvYy54bWysk9uO2yAQhu8r9R0Q943tbJx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">
                <v:textbox>
                  <w:txbxContent>
                    <w:p w14:paraId="5E84AFA9" w14:textId="47288951" w:rsidR="005101A1" w:rsidRPr="009A6F2B" w:rsidRDefault="005101A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Any additional inform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1A1" w:rsidRPr="005101A1">
        <w:rPr>
          <w:rFonts w:asciiTheme="minorHAnsi" w:eastAsia="Times New Roman" w:hAnsiTheme="minorHAnsi" w:cstheme="minorHAnsi"/>
          <w:b/>
          <w:bCs/>
        </w:rPr>
        <w:t xml:space="preserve">  </w:t>
      </w:r>
    </w:p>
    <w:tbl>
      <w:tblPr>
        <w:tblStyle w:val="TableGrid"/>
        <w:tblW w:w="9924" w:type="dxa"/>
        <w:tblInd w:w="203" w:type="dxa"/>
        <w:tblCellMar>
          <w:left w:w="6" w:type="dxa"/>
          <w:right w:w="53" w:type="dxa"/>
        </w:tblCellMar>
        <w:tblLook w:val="04A0" w:firstRow="1" w:lastRow="0" w:firstColumn="1" w:lastColumn="0" w:noHBand="0" w:noVBand="1"/>
      </w:tblPr>
      <w:tblGrid>
        <w:gridCol w:w="2681"/>
        <w:gridCol w:w="1129"/>
        <w:gridCol w:w="2064"/>
        <w:gridCol w:w="1289"/>
        <w:gridCol w:w="1630"/>
        <w:gridCol w:w="1131"/>
      </w:tblGrid>
      <w:tr w:rsidR="00987A97" w:rsidRPr="005101A1" w14:paraId="49964F8E" w14:textId="77777777" w:rsidTr="005101A1">
        <w:trPr>
          <w:trHeight w:val="244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4117D013" w14:textId="2BAB55B0" w:rsidR="005101A1" w:rsidRPr="009A6F2B" w:rsidRDefault="005101A1" w:rsidP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UPPLY INFORMATION ON ANY VACCINES OR MALARIA TABLETS TAKEN IN THE PAST –</w:t>
            </w:r>
          </w:p>
        </w:tc>
      </w:tr>
      <w:tr w:rsidR="00987A97" w:rsidRPr="005101A1" w14:paraId="4EBB78E4" w14:textId="77777777">
        <w:trPr>
          <w:trHeight w:val="60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F55C" w14:textId="2CE4168A" w:rsidR="00987A97" w:rsidRPr="009A6F2B" w:rsidRDefault="005101A1" w:rsidP="005101A1">
            <w:pPr>
              <w:spacing w:after="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tanus/polio/diphtheria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8BFC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DF7E7" w14:textId="36F9EC1E" w:rsidR="00987A97" w:rsidRPr="009A6F2B" w:rsidRDefault="005101A1" w:rsidP="005101A1">
            <w:pPr>
              <w:spacing w:after="70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MR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4737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68D58" w14:textId="7687133C" w:rsidR="00987A97" w:rsidRPr="009A6F2B" w:rsidRDefault="005101A1" w:rsidP="005101A1">
            <w:pPr>
              <w:spacing w:after="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luenza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50C0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70EE6A38" w14:textId="77777777">
        <w:trPr>
          <w:trHeight w:val="595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30841" w14:textId="4541653A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yphoid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65D3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CC58" w14:textId="4E12E905" w:rsidR="00987A97" w:rsidRPr="009A6F2B" w:rsidRDefault="005101A1" w:rsidP="005101A1">
            <w:pPr>
              <w:spacing w:after="85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patitis A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B3385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C165" w14:textId="1997FB0E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neumococcal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05C0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62472632" w14:textId="77777777">
        <w:trPr>
          <w:trHeight w:val="595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45CD" w14:textId="70E927E1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olera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A530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2DF4" w14:textId="3BABD3CE" w:rsidR="00987A97" w:rsidRPr="009A6F2B" w:rsidRDefault="005101A1" w:rsidP="005101A1">
            <w:pPr>
              <w:spacing w:after="85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patitis B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6C13B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6EBA" w14:textId="49E9636C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ingitis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6BEEC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76FB177" w14:textId="77777777">
        <w:trPr>
          <w:trHeight w:val="59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55E69" w14:textId="3DA4A8B6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bies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38836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3D96" w14:textId="46823BF5" w:rsidR="00987A97" w:rsidRPr="009A6F2B" w:rsidRDefault="005101A1" w:rsidP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panese encephalitis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07648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667B2" w14:textId="26D15F4C" w:rsidR="00987A97" w:rsidRPr="009A6F2B" w:rsidRDefault="005101A1" w:rsidP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ick Borne encephalitis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F2B3" w14:textId="77777777" w:rsidR="00987A97" w:rsidRPr="009A6F2B" w:rsidRDefault="005101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97" w:rsidRPr="005101A1" w14:paraId="57708001" w14:textId="77777777" w:rsidTr="005101A1">
        <w:trPr>
          <w:trHeight w:val="631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7E1B" w14:textId="1D90233D" w:rsidR="00987A97" w:rsidRPr="009A6F2B" w:rsidRDefault="005101A1" w:rsidP="005101A1">
            <w:pPr>
              <w:spacing w:after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llow fever 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A9D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F2D5" w14:textId="44A58946" w:rsidR="00987A97" w:rsidRPr="009A6F2B" w:rsidRDefault="005101A1" w:rsidP="005101A1">
            <w:pPr>
              <w:spacing w:after="85"/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CG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EC0F9" w14:textId="77777777" w:rsidR="00987A97" w:rsidRPr="009A6F2B" w:rsidRDefault="005101A1">
            <w:pPr>
              <w:ind w:left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0A5E" w14:textId="77777777" w:rsidR="00987A97" w:rsidRPr="009A6F2B" w:rsidRDefault="005101A1">
            <w:pPr>
              <w:ind w:left="1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987A97" w:rsidRPr="005101A1" w14:paraId="13BEAFC3" w14:textId="77777777">
        <w:trPr>
          <w:trHeight w:val="596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87A0" w14:textId="4B15A269" w:rsidR="00987A97" w:rsidRPr="009A6F2B" w:rsidRDefault="005101A1" w:rsidP="005101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6F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laria Tablets </w:t>
            </w:r>
          </w:p>
        </w:tc>
      </w:tr>
    </w:tbl>
    <w:p w14:paraId="15698CE1" w14:textId="3DCA8156" w:rsidR="00987A97" w:rsidRPr="005101A1" w:rsidRDefault="009A6F2B">
      <w:pPr>
        <w:spacing w:after="12"/>
        <w:ind w:left="101" w:right="213"/>
        <w:rPr>
          <w:rFonts w:asciiTheme="minorHAnsi" w:hAnsiTheme="minorHAnsi" w:cstheme="minorHAnsi"/>
          <w:sz w:val="20"/>
          <w:szCs w:val="20"/>
        </w:rPr>
      </w:pPr>
      <w:r w:rsidRPr="009A6F2B">
        <w:rPr>
          <w:rFonts w:asciiTheme="minorHAnsi" w:hAnsiTheme="minorHAnsi"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DFA14" wp14:editId="7F06D808">
                <wp:simplePos x="0" y="0"/>
                <wp:positionH relativeFrom="column">
                  <wp:posOffset>116840</wp:posOffset>
                </wp:positionH>
                <wp:positionV relativeFrom="paragraph">
                  <wp:posOffset>1762760</wp:posOffset>
                </wp:positionV>
                <wp:extent cx="6304915" cy="807085"/>
                <wp:effectExtent l="0" t="0" r="1968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F060" w14:textId="430AF803" w:rsidR="009A6F2B" w:rsidRPr="009A6F2B" w:rsidRDefault="009A6F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ICE USE ONLY –</w:t>
                            </w:r>
                          </w:p>
                          <w:p w14:paraId="56C56929" w14:textId="5A3CB56C" w:rsidR="009A6F2B" w:rsidRPr="009A6F2B" w:rsidRDefault="009A6F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d Received:                                                                           Staff Initials:</w:t>
                            </w:r>
                          </w:p>
                          <w:p w14:paraId="747BEB2A" w14:textId="77777777" w:rsidR="009A6F2B" w:rsidRDefault="009A6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FA14" id="_x0000_s1028" type="#_x0000_t202" style="position:absolute;left:0;text-align:left;margin-left:9.2pt;margin-top:138.8pt;width:496.45pt;height:6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ZF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">
                <v:textbox>
                  <w:txbxContent>
                    <w:p w14:paraId="2658F060" w14:textId="430AF803" w:rsidR="009A6F2B" w:rsidRPr="009A6F2B" w:rsidRDefault="009A6F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OFFICE USE ONLY –</w:t>
                      </w:r>
                    </w:p>
                    <w:p w14:paraId="56C56929" w14:textId="5A3CB56C" w:rsidR="009A6F2B" w:rsidRPr="009A6F2B" w:rsidRDefault="009A6F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A6F2B">
                        <w:rPr>
                          <w:b/>
                          <w:bCs/>
                          <w:sz w:val="24"/>
                          <w:szCs w:val="24"/>
                        </w:rPr>
                        <w:t>Dated Received:                                                                           Staff Initials:</w:t>
                      </w:r>
                    </w:p>
                    <w:p w14:paraId="747BEB2A" w14:textId="77777777" w:rsidR="009A6F2B" w:rsidRDefault="009A6F2B"/>
                  </w:txbxContent>
                </v:textbox>
                <w10:wrap type="square"/>
              </v:shape>
            </w:pict>
          </mc:Fallback>
        </mc:AlternateContent>
      </w:r>
      <w:r w:rsidR="005101A1" w:rsidRPr="005101A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D6BB4E2" w14:textId="60E74EFE" w:rsidR="00987A97" w:rsidRPr="005101A1" w:rsidRDefault="005101A1" w:rsidP="005101A1">
      <w:pPr>
        <w:spacing w:after="0"/>
        <w:ind w:left="101"/>
        <w:rPr>
          <w:rFonts w:asciiTheme="minorHAnsi" w:hAnsiTheme="minorHAnsi" w:cstheme="minorHAnsi"/>
          <w:sz w:val="20"/>
          <w:szCs w:val="20"/>
        </w:rPr>
      </w:pPr>
      <w:r w:rsidRPr="005101A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5C0F495" w14:textId="4E29DFF0" w:rsidR="00987A97" w:rsidRDefault="005101A1" w:rsidP="005101A1">
      <w:pPr>
        <w:spacing w:after="56" w:line="216" w:lineRule="auto"/>
        <w:ind w:left="101" w:right="10190"/>
      </w:pPr>
      <w:r>
        <w:rPr>
          <w:rFonts w:ascii="Times New Roman" w:eastAsia="Times New Roman" w:hAnsi="Times New Roman" w:cs="Times New Roman"/>
          <w:sz w:val="20"/>
        </w:rPr>
        <w:t xml:space="preserve">            </w:t>
      </w:r>
    </w:p>
    <w:sectPr w:rsidR="00987A97">
      <w:pgSz w:w="11921" w:h="16841"/>
      <w:pgMar w:top="725" w:right="661" w:bottom="683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0CD3" w14:textId="77777777" w:rsidR="005101A1" w:rsidRDefault="005101A1" w:rsidP="005101A1">
      <w:pPr>
        <w:spacing w:after="0" w:line="240" w:lineRule="auto"/>
      </w:pPr>
      <w:r>
        <w:separator/>
      </w:r>
    </w:p>
  </w:endnote>
  <w:endnote w:type="continuationSeparator" w:id="0">
    <w:p w14:paraId="1B5526FA" w14:textId="77777777" w:rsidR="005101A1" w:rsidRDefault="005101A1" w:rsidP="0051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9241" w14:textId="77777777" w:rsidR="005101A1" w:rsidRDefault="005101A1" w:rsidP="005101A1">
      <w:pPr>
        <w:spacing w:after="0" w:line="240" w:lineRule="auto"/>
      </w:pPr>
      <w:r>
        <w:separator/>
      </w:r>
    </w:p>
  </w:footnote>
  <w:footnote w:type="continuationSeparator" w:id="0">
    <w:p w14:paraId="3DBD9CA3" w14:textId="77777777" w:rsidR="005101A1" w:rsidRDefault="005101A1" w:rsidP="0051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B12C5"/>
    <w:multiLevelType w:val="hybridMultilevel"/>
    <w:tmpl w:val="7162466E"/>
    <w:lvl w:ilvl="0" w:tplc="60C00EEE">
      <w:start w:val="1"/>
      <w:numFmt w:val="decimal"/>
      <w:lvlText w:val="%1.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96C5E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1CF5F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76B48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62FCB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66DD0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88725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4C79D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767A5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71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7"/>
    <w:rsid w:val="000445A0"/>
    <w:rsid w:val="00111B5D"/>
    <w:rsid w:val="005101A1"/>
    <w:rsid w:val="00987A97"/>
    <w:rsid w:val="009A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F048FC"/>
  <w15:docId w15:val="{FBEAE7AD-B7D1-4D34-85C1-EB0E1B62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1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1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EB92-7803-4EAE-B6EA-7491535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09</Characters>
  <Application>Microsoft Office Word</Application>
  <DocSecurity>0</DocSecurity>
  <Lines>198</Lines>
  <Paragraphs>78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en Elliott</cp:lastModifiedBy>
  <cp:revision>2</cp:revision>
  <cp:lastPrinted>2023-03-17T09:18:00Z</cp:lastPrinted>
  <dcterms:created xsi:type="dcterms:W3CDTF">2023-03-03T15:45:00Z</dcterms:created>
  <dcterms:modified xsi:type="dcterms:W3CDTF">2025-11-14T10:16:00Z</dcterms:modified>
</cp:coreProperties>
</file>